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5997" w14:textId="77777777" w:rsidR="00F20316" w:rsidRPr="007345B1" w:rsidRDefault="00F20316" w:rsidP="008262E1">
      <w:pPr>
        <w:spacing w:after="0" w:line="360" w:lineRule="exact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7345B1">
        <w:rPr>
          <w:rFonts w:ascii="Times New Roman" w:hAnsi="Times New Roman" w:cs="Times New Roman"/>
          <w:sz w:val="28"/>
          <w:szCs w:val="28"/>
        </w:rPr>
        <w:t>Лабораторная работа № 6</w:t>
      </w:r>
    </w:p>
    <w:p w14:paraId="56D0061E" w14:textId="0E6BEBF4" w:rsidR="00F20316" w:rsidRPr="00F20316" w:rsidRDefault="00F20316" w:rsidP="00826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Разработка программ с использование символов и строк постоянной длины.</w:t>
      </w:r>
    </w:p>
    <w:p w14:paraId="05879BB9" w14:textId="35712782" w:rsidR="00F20316" w:rsidRDefault="00F20316" w:rsidP="00826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Классы String и StringBuilder.</w:t>
      </w:r>
    </w:p>
    <w:p w14:paraId="3E6DAE1F" w14:textId="0C535E69" w:rsidR="00F20316" w:rsidRPr="00F20316" w:rsidRDefault="00F20316" w:rsidP="00826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14:paraId="35055257" w14:textId="6DCF64B8" w:rsidR="007345B1" w:rsidRDefault="00F20316" w:rsidP="008262E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Цель работы:</w:t>
      </w:r>
      <w:r w:rsidR="007345B1">
        <w:rPr>
          <w:rFonts w:ascii="Times New Roman" w:hAnsi="Times New Roman" w:cs="Times New Roman"/>
          <w:sz w:val="28"/>
          <w:szCs w:val="28"/>
        </w:rPr>
        <w:t xml:space="preserve"> </w:t>
      </w:r>
      <w:r w:rsidRPr="00F20316">
        <w:rPr>
          <w:rFonts w:ascii="Times New Roman" w:hAnsi="Times New Roman" w:cs="Times New Roman"/>
          <w:sz w:val="28"/>
          <w:szCs w:val="28"/>
        </w:rPr>
        <w:t xml:space="preserve">Познакомиться с символьными и строковыми переменными в C#, с классами String и StringBuilder и научиться разрабатывать программы с </w:t>
      </w:r>
      <w:r w:rsidR="005B5531">
        <w:rPr>
          <w:rFonts w:ascii="Times New Roman" w:hAnsi="Times New Roman" w:cs="Times New Roman"/>
          <w:sz w:val="28"/>
          <w:szCs w:val="28"/>
        </w:rPr>
        <w:t xml:space="preserve"> </w:t>
      </w:r>
      <w:r w:rsidRPr="00F20316">
        <w:rPr>
          <w:rFonts w:ascii="Times New Roman" w:hAnsi="Times New Roman" w:cs="Times New Roman"/>
          <w:sz w:val="28"/>
          <w:szCs w:val="28"/>
        </w:rPr>
        <w:t>спользованием символов и строк постоянной длины в среде Visual Studio.Net.</w:t>
      </w:r>
    </w:p>
    <w:p w14:paraId="330B2268" w14:textId="77777777" w:rsidR="00F20316" w:rsidRPr="00F20316" w:rsidRDefault="00F20316" w:rsidP="00826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Задания для самостоятельной работы</w:t>
      </w:r>
    </w:p>
    <w:p w14:paraId="06667979" w14:textId="256DFFF7" w:rsidR="005B5531" w:rsidRDefault="00F20316" w:rsidP="008262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1.Разработать программу, которая для заданной строки s, которая: определяет, является ли строка палиндромом;</w:t>
      </w:r>
    </w:p>
    <w:p w14:paraId="61AD8B79" w14:textId="4DD8DB95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ystem.Text;</w:t>
      </w:r>
    </w:p>
    <w:p w14:paraId="59CC8A88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onsoleApp1</w:t>
      </w:r>
    </w:p>
    <w:p w14:paraId="16EB5AA0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E007015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51D8CC2A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051D4EBD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] args)</w:t>
      </w:r>
    </w:p>
    <w:p w14:paraId="6792669A" w14:textId="136CC331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6770DFD" w14:textId="07102FB3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IsPalindrom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.ReadLine()))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</w:t>
      </w:r>
      <w:r w:rsidR="00BF5F54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линдр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F12633" w14:textId="1F011AB9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е п</w:t>
      </w:r>
      <w:r w:rsidR="00BF5F54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ли</w:t>
      </w:r>
      <w:r w:rsidR="00BF5F54"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др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58955B" w14:textId="73945884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52667C8E" w14:textId="592453E6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метод, проверяющий является ли строка п</w:t>
      </w:r>
      <w:r w:rsidR="00BF5F54">
        <w:rPr>
          <w:rFonts w:ascii="Cascadia Mono" w:hAnsi="Cascadia Mono" w:cs="Cascadia Mono"/>
          <w:color w:val="008000"/>
          <w:sz w:val="19"/>
          <w:szCs w:val="19"/>
          <w:highlight w:val="white"/>
        </w:rPr>
        <w:t>а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линдромом, если п</w:t>
      </w:r>
      <w:r w:rsidR="00BF5F54">
        <w:rPr>
          <w:rFonts w:ascii="Cascadia Mono" w:hAnsi="Cascadia Mono" w:cs="Cascadia Mono"/>
          <w:color w:val="008000"/>
          <w:sz w:val="19"/>
          <w:szCs w:val="19"/>
          <w:highlight w:val="white"/>
        </w:rPr>
        <w:t>а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линдром возвращает true, иначе - false</w:t>
      </w:r>
    </w:p>
    <w:p w14:paraId="40C52BC7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sPalindro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tr)</w:t>
      </w:r>
    </w:p>
    <w:p w14:paraId="4E7496DC" w14:textId="1D14AD4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0E2BD91" w14:textId="3D4830DE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leaned = str.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.ToLower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удаление всех пробелов и приведение текста к нижнему регистру</w:t>
      </w:r>
    </w:p>
    <w:p w14:paraId="758F4EF8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Проверяем строку на палиндром</w:t>
      </w:r>
    </w:p>
    <w:p w14:paraId="15D5847F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len = cleaned.Length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длина строки</w:t>
      </w:r>
    </w:p>
    <w:p w14:paraId="3B48AE1D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 = 0; i &lt; len / 2; i++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цикл, проходящий по строке и проверяющий символы</w:t>
      </w:r>
    </w:p>
    <w:p w14:paraId="6E4C6E4A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05301256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cleaned[i] != cleaned[len - 1 - i])</w:t>
      </w:r>
    </w:p>
    <w:p w14:paraId="203C0DB0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3AE5E55D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09D051E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42DA0BB1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CA6FD1C" w14:textId="158797B5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D4912FC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76A121B" w14:textId="77777777" w:rsidR="007345B1" w:rsidRDefault="007345B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AFBFE3B" w14:textId="6B45775D" w:rsidR="00F20316" w:rsidRPr="00F20316" w:rsidRDefault="007345B1" w:rsidP="008262E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4EACE7A8" w14:textId="124F56BB" w:rsidR="007345B1" w:rsidRDefault="007345B1" w:rsidP="0082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5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BF9769" wp14:editId="0CE126A3">
            <wp:extent cx="1244009" cy="89216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15" cy="9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345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51C5D6" wp14:editId="098C7E21">
            <wp:extent cx="1477926" cy="892333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051" cy="9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271" w14:textId="44578A33" w:rsidR="005B5531" w:rsidRDefault="00F20316" w:rsidP="008262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0316">
        <w:rPr>
          <w:rFonts w:ascii="Times New Roman" w:hAnsi="Times New Roman" w:cs="Times New Roman"/>
          <w:sz w:val="28"/>
          <w:szCs w:val="28"/>
        </w:rPr>
        <w:t>II. Разработать программу, которая для заданной строки s, которая:</w:t>
      </w:r>
      <w:r w:rsidR="005B5531">
        <w:rPr>
          <w:rFonts w:ascii="Times New Roman" w:hAnsi="Times New Roman" w:cs="Times New Roman"/>
          <w:sz w:val="28"/>
          <w:szCs w:val="28"/>
        </w:rPr>
        <w:t xml:space="preserve"> </w:t>
      </w:r>
      <w:r w:rsidRPr="00F20316">
        <w:rPr>
          <w:rFonts w:ascii="Times New Roman" w:hAnsi="Times New Roman" w:cs="Times New Roman"/>
          <w:sz w:val="28"/>
          <w:szCs w:val="28"/>
        </w:rPr>
        <w:t>(Замечание. При решении задач использовать класс StringBuilder)</w:t>
      </w:r>
      <w:r w:rsidR="005B5531">
        <w:rPr>
          <w:rFonts w:ascii="Times New Roman" w:hAnsi="Times New Roman" w:cs="Times New Roman"/>
          <w:sz w:val="28"/>
          <w:szCs w:val="28"/>
        </w:rPr>
        <w:t xml:space="preserve"> </w:t>
      </w:r>
      <w:r w:rsidRPr="00F20316">
        <w:rPr>
          <w:rFonts w:ascii="Times New Roman" w:hAnsi="Times New Roman" w:cs="Times New Roman"/>
          <w:sz w:val="28"/>
          <w:szCs w:val="28"/>
        </w:rPr>
        <w:t>удаляет из строки самую длинную подстроку, состоящую из повтор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16">
        <w:rPr>
          <w:rFonts w:ascii="Times New Roman" w:hAnsi="Times New Roman" w:cs="Times New Roman"/>
          <w:sz w:val="28"/>
          <w:szCs w:val="28"/>
        </w:rPr>
        <w:t>символа;</w:t>
      </w:r>
    </w:p>
    <w:p w14:paraId="7357288C" w14:textId="3796D038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ystem.Text;</w:t>
      </w:r>
    </w:p>
    <w:p w14:paraId="71BB7BF1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onsoleApp1</w:t>
      </w:r>
    </w:p>
    <w:p w14:paraId="408EBAC5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3E9FF8E6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1A1C6786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EBC3C99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] args)</w:t>
      </w:r>
    </w:p>
    <w:p w14:paraId="266D86E9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2DD5D81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строку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CB92ADA" w14:textId="2FBED574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t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Line());</w:t>
      </w:r>
    </w:p>
    <w:p w14:paraId="06AD9F40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Результа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DC31A9D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(DeleteSubstring(str));</w:t>
      </w:r>
    </w:p>
    <w:p w14:paraId="5C31CB1B" w14:textId="470F8634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D49B31B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метод, удаляющий подстроку из строки</w:t>
      </w:r>
    </w:p>
    <w:p w14:paraId="0F690D05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DeleteSubstr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tring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b)</w:t>
      </w:r>
    </w:p>
    <w:p w14:paraId="4C25362F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A9C79D9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Length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длина подстроки</w:t>
      </w:r>
    </w:p>
    <w:p w14:paraId="614EB1A2" w14:textId="3AA35E30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ubString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подстрока</w:t>
      </w:r>
    </w:p>
    <w:p w14:paraId="23018A17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 = 0; i &lt; sb.Length; i++)</w:t>
      </w:r>
    </w:p>
    <w:p w14:paraId="0D1B5FF6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E3D1E68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h = sb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символ подстроки</w:t>
      </w:r>
    </w:p>
    <w:p w14:paraId="39C464E8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j = i;</w:t>
      </w:r>
    </w:p>
    <w:p w14:paraId="00F26B49" w14:textId="286126DD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length = 0;</w:t>
      </w:r>
    </w:p>
    <w:p w14:paraId="6F0A72F5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j &lt; sb.Length &amp;&amp; ch == sb[j])</w:t>
      </w:r>
    </w:p>
    <w:p w14:paraId="7EE91DFB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50303106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j++;</w:t>
      </w:r>
    </w:p>
    <w:p w14:paraId="63D5A358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length++;</w:t>
      </w:r>
    </w:p>
    <w:p w14:paraId="0F4F3A38" w14:textId="321CB471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6D79411F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length &gt; Length)</w:t>
      </w:r>
    </w:p>
    <w:p w14:paraId="5FC426BD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030F10D5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Length = length;</w:t>
      </w:r>
    </w:p>
    <w:p w14:paraId="74056BA1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subString = sb.ToString(i, Length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 выделение подстроки из текста </w:t>
      </w:r>
    </w:p>
    <w:p w14:paraId="71057D74" w14:textId="35A81DCE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7AAABC0E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 xml:space="preserve">                i = j -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пропускаем прошедшие символы</w:t>
      </w:r>
    </w:p>
    <w:p w14:paraId="4C9CAB38" w14:textId="0D8C2A60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4481246E" w14:textId="6EF932B5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subString.Length &gt; 1) sb.Replace(subString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удалени подстроки</w:t>
      </w:r>
    </w:p>
    <w:p w14:paraId="295F5B1E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b;</w:t>
      </w:r>
    </w:p>
    <w:p w14:paraId="0FC645BE" w14:textId="04CD6623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46E3A34" w14:textId="77777777" w:rsidR="008262E1" w:rsidRDefault="008262E1" w:rsidP="008262E1">
      <w:pPr>
        <w:autoSpaceDE w:val="0"/>
        <w:autoSpaceDN w:val="0"/>
        <w:adjustRightInd w:val="0"/>
        <w:spacing w:after="0" w:line="360" w:lineRule="exact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1D7730B8" w14:textId="77777777" w:rsidR="008262E1" w:rsidRDefault="008262E1" w:rsidP="0082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177CAA2E" w14:textId="56D3FBFE" w:rsidR="00987852" w:rsidRPr="00987852" w:rsidRDefault="008262E1" w:rsidP="00826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62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4A9E6" wp14:editId="7AC4BFFF">
            <wp:extent cx="4067743" cy="72400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A11" w14:textId="7239C873" w:rsidR="005B5531" w:rsidRDefault="00987852" w:rsidP="008262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852">
        <w:rPr>
          <w:rFonts w:ascii="Times New Roman" w:hAnsi="Times New Roman" w:cs="Times New Roman"/>
          <w:sz w:val="28"/>
          <w:szCs w:val="28"/>
        </w:rPr>
        <w:t>III. Дана строка, в которой содержится осмысленное текстовое сообщение.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52">
        <w:rPr>
          <w:rFonts w:ascii="Times New Roman" w:hAnsi="Times New Roman" w:cs="Times New Roman"/>
          <w:sz w:val="28"/>
          <w:szCs w:val="28"/>
        </w:rPr>
        <w:t>сообщения разделяются пробелами и знаками препи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52">
        <w:rPr>
          <w:rFonts w:ascii="Times New Roman" w:hAnsi="Times New Roman" w:cs="Times New Roman"/>
          <w:sz w:val="28"/>
          <w:szCs w:val="28"/>
        </w:rPr>
        <w:t>(Замечание. При решении задач из данного пункта использовать тип string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52">
        <w:rPr>
          <w:rFonts w:ascii="Times New Roman" w:hAnsi="Times New Roman" w:cs="Times New Roman"/>
          <w:sz w:val="28"/>
          <w:szCs w:val="28"/>
        </w:rPr>
        <w:t>StringBuilder. Свой выбор обосновать.)</w:t>
      </w:r>
      <w:r w:rsidR="0043405F">
        <w:rPr>
          <w:rFonts w:ascii="Times New Roman" w:hAnsi="Times New Roman" w:cs="Times New Roman"/>
          <w:sz w:val="28"/>
          <w:szCs w:val="28"/>
        </w:rPr>
        <w:t xml:space="preserve"> поменять на </w:t>
      </w:r>
      <w:r w:rsidR="0043405F" w:rsidRPr="00987852">
        <w:rPr>
          <w:rFonts w:ascii="Times New Roman" w:hAnsi="Times New Roman" w:cs="Times New Roman"/>
          <w:sz w:val="28"/>
          <w:szCs w:val="28"/>
        </w:rPr>
        <w:t>StringBuilder</w:t>
      </w:r>
      <w:r w:rsidR="0043405F">
        <w:rPr>
          <w:rFonts w:ascii="Times New Roman" w:hAnsi="Times New Roman" w:cs="Times New Roman"/>
          <w:sz w:val="28"/>
          <w:szCs w:val="28"/>
        </w:rPr>
        <w:t xml:space="preserve"> и показать общие две</w:t>
      </w:r>
    </w:p>
    <w:p w14:paraId="267FDCCB" w14:textId="27A97E2D" w:rsidR="00987852" w:rsidRDefault="00987852" w:rsidP="008262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7852">
        <w:rPr>
          <w:rFonts w:ascii="Times New Roman" w:hAnsi="Times New Roman" w:cs="Times New Roman"/>
          <w:sz w:val="28"/>
          <w:szCs w:val="28"/>
        </w:rPr>
        <w:t>Удалить из сообщения все повторяющиеся слова (без учета регистра).</w:t>
      </w:r>
    </w:p>
    <w:p w14:paraId="083656B8" w14:textId="77777777" w:rsidR="005B5531" w:rsidRDefault="005B5531" w:rsidP="008262E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EB161C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ConsoleApp1</w:t>
      </w:r>
    </w:p>
    <w:p w14:paraId="2FBC054B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B23CEE8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07C5911F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15D08E2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] args)</w:t>
      </w:r>
    </w:p>
    <w:p w14:paraId="292AAFE7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65AAF6AD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сообщени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AC628CE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tr = deleteRepeatWords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ReadLine()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ввод сообщения пользователем и передача его в метод</w:t>
      </w:r>
    </w:p>
    <w:p w14:paraId="4F185E7F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4EE0B1F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.WriteLine(str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вывод результата</w:t>
      </w:r>
    </w:p>
    <w:p w14:paraId="6B2D8E0F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DAFC192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AA1DC12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E849D2B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метод, возвращающий строку без повторяющихся слов</w:t>
      </w:r>
    </w:p>
    <w:p w14:paraId="208E536A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deleteRepeatWords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tr)</w:t>
      </w:r>
    </w:p>
    <w:p w14:paraId="0F22C65A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4420310E" w14:textId="1E232B4F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ords = str.Spli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разбиение строки на слова</w:t>
      </w:r>
    </w:p>
    <w:p w14:paraId="2206AF11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troka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576F5DD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FC3258E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or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words)</w:t>
      </w:r>
    </w:p>
    <w:p w14:paraId="2C84A59C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7D2103C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0C5C156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!stroka.Contains(word.ToLower())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проверка: не содержит ли строка подстроку word</w:t>
      </w:r>
    </w:p>
    <w:p w14:paraId="4D96DDAD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stroka += word +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//добавление слова в строку </w:t>
      </w:r>
    </w:p>
    <w:p w14:paraId="2FC32318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C26231D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E1DEFBF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stroka;</w:t>
      </w:r>
    </w:p>
    <w:p w14:paraId="2D832E8E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1C9DD1F5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D8C6BB5" w14:textId="77777777" w:rsidR="008262E1" w:rsidRDefault="008262E1" w:rsidP="008262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31AEEB8B" w14:textId="77777777" w:rsidR="00CD189C" w:rsidRDefault="008262E1" w:rsidP="00CD189C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 w:rsidR="00CD189C" w:rsidRPr="00CD189C">
        <w:rPr>
          <w:noProof/>
        </w:rPr>
        <w:t xml:space="preserve"> </w:t>
      </w:r>
    </w:p>
    <w:p w14:paraId="6375B7A8" w14:textId="3E508299" w:rsidR="005B5531" w:rsidRPr="005B5531" w:rsidRDefault="00CD189C" w:rsidP="00CD18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89C"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drawing>
          <wp:inline distT="0" distB="0" distL="0" distR="0" wp14:anchorId="1A474390" wp14:editId="689CBA39">
            <wp:extent cx="4839375" cy="6668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5F3" w14:textId="2BF69C88" w:rsidR="005B5531" w:rsidRPr="00F20316" w:rsidRDefault="005B5531" w:rsidP="008262E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5B5531" w:rsidRPr="00F2031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6201" w14:textId="77777777" w:rsidR="00B57B68" w:rsidRDefault="00B57B68" w:rsidP="007345B1">
      <w:pPr>
        <w:spacing w:after="0" w:line="240" w:lineRule="auto"/>
      </w:pPr>
      <w:r>
        <w:separator/>
      </w:r>
    </w:p>
  </w:endnote>
  <w:endnote w:type="continuationSeparator" w:id="0">
    <w:p w14:paraId="4F1605F9" w14:textId="77777777" w:rsidR="00B57B68" w:rsidRDefault="00B57B68" w:rsidP="0073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7C56" w14:textId="77777777" w:rsidR="00B57B68" w:rsidRDefault="00B57B68" w:rsidP="007345B1">
      <w:pPr>
        <w:spacing w:after="0" w:line="240" w:lineRule="auto"/>
      </w:pPr>
      <w:r>
        <w:separator/>
      </w:r>
    </w:p>
  </w:footnote>
  <w:footnote w:type="continuationSeparator" w:id="0">
    <w:p w14:paraId="6BBFEEBC" w14:textId="77777777" w:rsidR="00B57B68" w:rsidRDefault="00B57B68" w:rsidP="00734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4489" w14:textId="3A004E62" w:rsidR="007345B1" w:rsidRDefault="007345B1">
    <w:pPr>
      <w:pStyle w:val="a4"/>
    </w:pPr>
    <w:r>
      <w:t>Кирилюк Ангели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16"/>
    <w:rsid w:val="0043405F"/>
    <w:rsid w:val="005B5531"/>
    <w:rsid w:val="0072703E"/>
    <w:rsid w:val="007345B1"/>
    <w:rsid w:val="007E47E9"/>
    <w:rsid w:val="008262E1"/>
    <w:rsid w:val="00987852"/>
    <w:rsid w:val="00B57B68"/>
    <w:rsid w:val="00BF5F54"/>
    <w:rsid w:val="00CD189C"/>
    <w:rsid w:val="00F2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17743"/>
  <w15:chartTrackingRefBased/>
  <w15:docId w15:val="{342F02EA-CB97-44C1-996A-9F628882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5B1"/>
  </w:style>
  <w:style w:type="paragraph" w:styleId="a6">
    <w:name w:val="footer"/>
    <w:basedOn w:val="a"/>
    <w:link w:val="a7"/>
    <w:uiPriority w:val="99"/>
    <w:unhideWhenUsed/>
    <w:rsid w:val="0073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B532-0B17-4860-8400-382DB247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</dc:creator>
  <cp:keywords/>
  <dc:description/>
  <cp:lastModifiedBy>akiriluk048@gmail.com</cp:lastModifiedBy>
  <cp:revision>3</cp:revision>
  <dcterms:created xsi:type="dcterms:W3CDTF">2024-10-24T10:37:00Z</dcterms:created>
  <dcterms:modified xsi:type="dcterms:W3CDTF">2024-10-24T12:53:00Z</dcterms:modified>
</cp:coreProperties>
</file>